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5CF6" w14:textId="5A8E9CA3" w:rsidR="00513939" w:rsidRDefault="00513939" w:rsidP="00513939">
      <w:pPr>
        <w:rPr>
          <w:rFonts w:ascii="Times New Roman" w:hAnsi="Times New Roman" w:cs="Times New Roman"/>
          <w:sz w:val="24"/>
          <w:szCs w:val="24"/>
        </w:rPr>
      </w:pPr>
    </w:p>
    <w:p w14:paraId="003A5D16" w14:textId="251CE8A0" w:rsidR="00CF7803" w:rsidRPr="001D502A" w:rsidRDefault="001D502A" w:rsidP="001D502A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D502A">
        <w:rPr>
          <w:rFonts w:asciiTheme="majorHAnsi" w:hAnsiTheme="majorHAnsi" w:cs="Times New Roman"/>
          <w:b/>
          <w:bCs/>
          <w:sz w:val="24"/>
          <w:szCs w:val="24"/>
        </w:rPr>
        <w:t>ÇORUM MASA TENİSİ İL TEMSİLCİLİĞİ 2025-2026 SEZONU 2026 YILI TASLAK FAALİYET PROGRAMI</w:t>
      </w:r>
    </w:p>
    <w:p w14:paraId="0D436173" w14:textId="77777777" w:rsidR="00CF7803" w:rsidRDefault="00CF7803" w:rsidP="00513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703"/>
        <w:gridCol w:w="5007"/>
        <w:gridCol w:w="2126"/>
      </w:tblGrid>
      <w:tr w:rsidR="002D0CAB" w14:paraId="67DDDF6F" w14:textId="77777777" w:rsidTr="0053606E">
        <w:trPr>
          <w:trHeight w:val="260"/>
          <w:jc w:val="center"/>
        </w:trPr>
        <w:tc>
          <w:tcPr>
            <w:tcW w:w="703" w:type="dxa"/>
          </w:tcPr>
          <w:p w14:paraId="3CFCFE6B" w14:textId="77777777" w:rsidR="002D0CAB" w:rsidRPr="002E0F3C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3" w:type="dxa"/>
            <w:gridSpan w:val="2"/>
            <w:vAlign w:val="center"/>
          </w:tcPr>
          <w:p w14:paraId="757A1754" w14:textId="4D792E96" w:rsidR="002D0CAB" w:rsidRPr="002E0F3C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E0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Taslak Faaliyet Programı</w:t>
            </w:r>
          </w:p>
        </w:tc>
      </w:tr>
      <w:tr w:rsidR="002D0CAB" w14:paraId="67E4F484" w14:textId="77777777" w:rsidTr="00882D5B">
        <w:trPr>
          <w:jc w:val="center"/>
        </w:trPr>
        <w:tc>
          <w:tcPr>
            <w:tcW w:w="703" w:type="dxa"/>
          </w:tcPr>
          <w:p w14:paraId="69D1A5FF" w14:textId="1E912F04" w:rsidR="002D0CAB" w:rsidRPr="002E0F3C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007" w:type="dxa"/>
            <w:vAlign w:val="center"/>
          </w:tcPr>
          <w:p w14:paraId="4EE4478B" w14:textId="50B9251D" w:rsidR="002D0CAB" w:rsidRPr="002E0F3C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3C">
              <w:rPr>
                <w:rFonts w:ascii="Times New Roman" w:hAnsi="Times New Roman" w:cs="Times New Roman"/>
                <w:b/>
                <w:sz w:val="24"/>
                <w:szCs w:val="24"/>
              </w:rPr>
              <w:t>Faaliyet Adı</w:t>
            </w:r>
          </w:p>
        </w:tc>
        <w:tc>
          <w:tcPr>
            <w:tcW w:w="2126" w:type="dxa"/>
            <w:vAlign w:val="center"/>
          </w:tcPr>
          <w:p w14:paraId="26997331" w14:textId="29CF90CB" w:rsidR="002D0CAB" w:rsidRPr="002E0F3C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3C">
              <w:rPr>
                <w:rFonts w:ascii="Times New Roman" w:hAnsi="Times New Roman" w:cs="Times New Roman"/>
                <w:b/>
                <w:sz w:val="24"/>
                <w:szCs w:val="24"/>
              </w:rPr>
              <w:t>Yapılacağı Ay</w:t>
            </w:r>
          </w:p>
        </w:tc>
      </w:tr>
      <w:tr w:rsidR="002D0CAB" w14:paraId="1390F159" w14:textId="77777777" w:rsidTr="00882D5B">
        <w:trPr>
          <w:jc w:val="center"/>
        </w:trPr>
        <w:tc>
          <w:tcPr>
            <w:tcW w:w="703" w:type="dxa"/>
          </w:tcPr>
          <w:p w14:paraId="094C2D6D" w14:textId="42C55E05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14:paraId="3C3C38A5" w14:textId="2ADA0706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Minik Masa Tenisi İl Birinciliği</w:t>
            </w:r>
          </w:p>
        </w:tc>
        <w:tc>
          <w:tcPr>
            <w:tcW w:w="2126" w:type="dxa"/>
            <w:vAlign w:val="center"/>
          </w:tcPr>
          <w:p w14:paraId="6D55E722" w14:textId="685788D5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Oca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CAB" w14:paraId="5E23A08C" w14:textId="77777777" w:rsidTr="00882D5B">
        <w:trPr>
          <w:jc w:val="center"/>
        </w:trPr>
        <w:tc>
          <w:tcPr>
            <w:tcW w:w="703" w:type="dxa"/>
          </w:tcPr>
          <w:p w14:paraId="6133C1FC" w14:textId="28B4B26F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vAlign w:val="center"/>
          </w:tcPr>
          <w:p w14:paraId="4CEB8DE0" w14:textId="4A776392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Küçük Masa Tenisi İl Birinciliği</w:t>
            </w:r>
          </w:p>
        </w:tc>
        <w:tc>
          <w:tcPr>
            <w:tcW w:w="2126" w:type="dxa"/>
            <w:vAlign w:val="center"/>
          </w:tcPr>
          <w:p w14:paraId="03AEA604" w14:textId="293ECF64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Şubat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CAB" w14:paraId="793B8BC1" w14:textId="77777777" w:rsidTr="00882D5B">
        <w:trPr>
          <w:jc w:val="center"/>
        </w:trPr>
        <w:tc>
          <w:tcPr>
            <w:tcW w:w="703" w:type="dxa"/>
          </w:tcPr>
          <w:p w14:paraId="0AC04208" w14:textId="372E0891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vAlign w:val="center"/>
          </w:tcPr>
          <w:p w14:paraId="519AEC31" w14:textId="19A5DA9C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Yıldız Masa Tenisi İl Birinciliği</w:t>
            </w:r>
          </w:p>
        </w:tc>
        <w:tc>
          <w:tcPr>
            <w:tcW w:w="2126" w:type="dxa"/>
            <w:vAlign w:val="center"/>
          </w:tcPr>
          <w:p w14:paraId="3F63F85B" w14:textId="43210CF5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Mart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CAB" w14:paraId="3F4589A5" w14:textId="77777777" w:rsidTr="00882D5B">
        <w:trPr>
          <w:jc w:val="center"/>
        </w:trPr>
        <w:tc>
          <w:tcPr>
            <w:tcW w:w="703" w:type="dxa"/>
          </w:tcPr>
          <w:p w14:paraId="1DCEEEBA" w14:textId="7C0B7E03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  <w:vAlign w:val="center"/>
          </w:tcPr>
          <w:p w14:paraId="6951B30F" w14:textId="0CB1D898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Genç Masa Tenisi İl Birinciliği</w:t>
            </w:r>
          </w:p>
        </w:tc>
        <w:tc>
          <w:tcPr>
            <w:tcW w:w="2126" w:type="dxa"/>
            <w:vAlign w:val="center"/>
          </w:tcPr>
          <w:p w14:paraId="7E4F3231" w14:textId="657F9619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Nis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CAB" w14:paraId="2C8F1652" w14:textId="77777777" w:rsidTr="00882D5B">
        <w:trPr>
          <w:jc w:val="center"/>
        </w:trPr>
        <w:tc>
          <w:tcPr>
            <w:tcW w:w="703" w:type="dxa"/>
          </w:tcPr>
          <w:p w14:paraId="3EB8986D" w14:textId="5FEE2309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  <w:vAlign w:val="center"/>
          </w:tcPr>
          <w:p w14:paraId="4BBB1547" w14:textId="26A90F31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Büyük Masa Tenisi İl Birinciliği</w:t>
            </w:r>
          </w:p>
        </w:tc>
        <w:tc>
          <w:tcPr>
            <w:tcW w:w="2126" w:type="dxa"/>
            <w:vAlign w:val="center"/>
          </w:tcPr>
          <w:p w14:paraId="632C10D8" w14:textId="35307C35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Nis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CAB" w14:paraId="521C406F" w14:textId="77777777" w:rsidTr="00882D5B">
        <w:trPr>
          <w:jc w:val="center"/>
        </w:trPr>
        <w:tc>
          <w:tcPr>
            <w:tcW w:w="703" w:type="dxa"/>
          </w:tcPr>
          <w:p w14:paraId="39E17976" w14:textId="4DC30A7A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vAlign w:val="center"/>
          </w:tcPr>
          <w:p w14:paraId="3DC6B816" w14:textId="5722A7AE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23 Nisan Çocuk Bayramı Turnuvası</w:t>
            </w:r>
          </w:p>
        </w:tc>
        <w:tc>
          <w:tcPr>
            <w:tcW w:w="2126" w:type="dxa"/>
            <w:vAlign w:val="center"/>
          </w:tcPr>
          <w:p w14:paraId="0B90EE8D" w14:textId="18A5B92E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Nis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CAB" w14:paraId="1D2DB209" w14:textId="77777777" w:rsidTr="00882D5B">
        <w:trPr>
          <w:jc w:val="center"/>
        </w:trPr>
        <w:tc>
          <w:tcPr>
            <w:tcW w:w="703" w:type="dxa"/>
          </w:tcPr>
          <w:p w14:paraId="2D679372" w14:textId="4E75CDF9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7" w:type="dxa"/>
            <w:vAlign w:val="center"/>
          </w:tcPr>
          <w:p w14:paraId="73D6D9D5" w14:textId="19FD81C1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6 Nisan Dünya Masa Tenisi Günü</w:t>
            </w:r>
          </w:p>
        </w:tc>
        <w:tc>
          <w:tcPr>
            <w:tcW w:w="2126" w:type="dxa"/>
            <w:vAlign w:val="center"/>
          </w:tcPr>
          <w:p w14:paraId="146FB98A" w14:textId="1AC4FE70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an 2026</w:t>
            </w:r>
          </w:p>
        </w:tc>
      </w:tr>
      <w:tr w:rsidR="002D0CAB" w14:paraId="3CC89D51" w14:textId="77777777" w:rsidTr="00882D5B">
        <w:trPr>
          <w:jc w:val="center"/>
        </w:trPr>
        <w:tc>
          <w:tcPr>
            <w:tcW w:w="703" w:type="dxa"/>
          </w:tcPr>
          <w:p w14:paraId="2C9E0316" w14:textId="186BB9A1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7" w:type="dxa"/>
            <w:vAlign w:val="center"/>
          </w:tcPr>
          <w:p w14:paraId="20E0B86B" w14:textId="1F5D3E10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19 Mayıs Gençlik Haftası</w:t>
            </w:r>
            <w:r w:rsidR="001F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Turnuvası</w:t>
            </w:r>
          </w:p>
        </w:tc>
        <w:tc>
          <w:tcPr>
            <w:tcW w:w="2126" w:type="dxa"/>
            <w:vAlign w:val="center"/>
          </w:tcPr>
          <w:p w14:paraId="680FAF65" w14:textId="32D6192D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Mayı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2D5B" w14:paraId="70BD51F2" w14:textId="77777777" w:rsidTr="00882D5B">
        <w:trPr>
          <w:jc w:val="center"/>
        </w:trPr>
        <w:tc>
          <w:tcPr>
            <w:tcW w:w="703" w:type="dxa"/>
          </w:tcPr>
          <w:p w14:paraId="1DA50E41" w14:textId="6E358632" w:rsidR="00882D5B" w:rsidRDefault="00882D5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7" w:type="dxa"/>
            <w:vAlign w:val="center"/>
          </w:tcPr>
          <w:p w14:paraId="602087C3" w14:textId="7A69EE34" w:rsidR="00882D5B" w:rsidRPr="00A5138E" w:rsidRDefault="00882D5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lyon Kişiye M</w:t>
            </w:r>
            <w:r w:rsidR="001F3BF8">
              <w:rPr>
                <w:rFonts w:ascii="Times New Roman" w:hAnsi="Times New Roman" w:cs="Times New Roman"/>
                <w:sz w:val="24"/>
                <w:szCs w:val="24"/>
              </w:rPr>
              <w:t xml:space="preserve">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isi Oynatıyoruz Projesi</w:t>
            </w:r>
          </w:p>
        </w:tc>
        <w:tc>
          <w:tcPr>
            <w:tcW w:w="2126" w:type="dxa"/>
            <w:vAlign w:val="center"/>
          </w:tcPr>
          <w:p w14:paraId="5B052DDD" w14:textId="733909AF" w:rsidR="00882D5B" w:rsidRPr="00846F9D" w:rsidRDefault="00882D5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ıs 2026</w:t>
            </w:r>
          </w:p>
        </w:tc>
      </w:tr>
      <w:tr w:rsidR="001F3BF8" w14:paraId="6FEDF40D" w14:textId="77777777" w:rsidTr="00882D5B">
        <w:trPr>
          <w:jc w:val="center"/>
        </w:trPr>
        <w:tc>
          <w:tcPr>
            <w:tcW w:w="703" w:type="dxa"/>
          </w:tcPr>
          <w:p w14:paraId="124C5FD2" w14:textId="52252AF0" w:rsidR="001F3BF8" w:rsidRDefault="001F3BF8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7" w:type="dxa"/>
            <w:vAlign w:val="center"/>
          </w:tcPr>
          <w:p w14:paraId="1704BFB4" w14:textId="2B394FF9" w:rsidR="001F3BF8" w:rsidRDefault="001F3BF8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r w:rsidR="004D314C">
              <w:rPr>
                <w:rFonts w:ascii="Times New Roman" w:hAnsi="Times New Roman" w:cs="Times New Roman"/>
                <w:sz w:val="24"/>
                <w:szCs w:val="24"/>
              </w:rPr>
              <w:t xml:space="preserve">m/Kuruluş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sı İl Birinciliği</w:t>
            </w:r>
          </w:p>
        </w:tc>
        <w:tc>
          <w:tcPr>
            <w:tcW w:w="2126" w:type="dxa"/>
            <w:vAlign w:val="center"/>
          </w:tcPr>
          <w:p w14:paraId="2C3B09A6" w14:textId="0D627943" w:rsidR="001F3BF8" w:rsidRDefault="001F3BF8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ran 2026</w:t>
            </w:r>
          </w:p>
        </w:tc>
      </w:tr>
      <w:tr w:rsidR="00882D5B" w14:paraId="6ABEE1A7" w14:textId="77777777" w:rsidTr="00882D5B">
        <w:trPr>
          <w:jc w:val="center"/>
        </w:trPr>
        <w:tc>
          <w:tcPr>
            <w:tcW w:w="703" w:type="dxa"/>
          </w:tcPr>
          <w:p w14:paraId="4BB6B19B" w14:textId="0124F807" w:rsidR="00882D5B" w:rsidRDefault="00882D5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14:paraId="3AC871A2" w14:textId="2F7CB353" w:rsidR="00882D5B" w:rsidRPr="00A5138E" w:rsidRDefault="00882D5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anlar Masa Tenisi İl Birinciliği</w:t>
            </w:r>
          </w:p>
        </w:tc>
        <w:tc>
          <w:tcPr>
            <w:tcW w:w="2126" w:type="dxa"/>
            <w:vAlign w:val="center"/>
          </w:tcPr>
          <w:p w14:paraId="36BC2407" w14:textId="110AEB3F" w:rsidR="00882D5B" w:rsidRPr="00846F9D" w:rsidRDefault="00882D5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ran 2026</w:t>
            </w:r>
          </w:p>
        </w:tc>
      </w:tr>
      <w:tr w:rsidR="002D0CAB" w14:paraId="422BEEA4" w14:textId="77777777" w:rsidTr="00882D5B">
        <w:trPr>
          <w:jc w:val="center"/>
        </w:trPr>
        <w:tc>
          <w:tcPr>
            <w:tcW w:w="703" w:type="dxa"/>
          </w:tcPr>
          <w:p w14:paraId="40F81E43" w14:textId="32D9076C" w:rsidR="002D0CAB" w:rsidRDefault="00882D5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vAlign w:val="center"/>
          </w:tcPr>
          <w:p w14:paraId="77480E47" w14:textId="44E9308B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15 Temmuz Masa Tenisi Turnuvası</w:t>
            </w:r>
          </w:p>
        </w:tc>
        <w:tc>
          <w:tcPr>
            <w:tcW w:w="2126" w:type="dxa"/>
            <w:vAlign w:val="center"/>
          </w:tcPr>
          <w:p w14:paraId="2258C28A" w14:textId="76E44F10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Temmuz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CAB" w14:paraId="7BE5F925" w14:textId="77777777" w:rsidTr="00882D5B">
        <w:trPr>
          <w:jc w:val="center"/>
        </w:trPr>
        <w:tc>
          <w:tcPr>
            <w:tcW w:w="703" w:type="dxa"/>
          </w:tcPr>
          <w:p w14:paraId="68ED7281" w14:textId="21098417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vAlign w:val="center"/>
          </w:tcPr>
          <w:p w14:paraId="2A6EE07F" w14:textId="6226C7C5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30 Ağustos Zafer Bayramı Turnuvası</w:t>
            </w:r>
          </w:p>
        </w:tc>
        <w:tc>
          <w:tcPr>
            <w:tcW w:w="2126" w:type="dxa"/>
            <w:vAlign w:val="center"/>
          </w:tcPr>
          <w:p w14:paraId="7AA73695" w14:textId="0D6AADBA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Ağusto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06E" w14:paraId="166296BB" w14:textId="77777777" w:rsidTr="00882D5B">
        <w:trPr>
          <w:jc w:val="center"/>
        </w:trPr>
        <w:tc>
          <w:tcPr>
            <w:tcW w:w="703" w:type="dxa"/>
          </w:tcPr>
          <w:p w14:paraId="66F66649" w14:textId="49CB9118" w:rsidR="0053606E" w:rsidRDefault="0053606E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7" w:type="dxa"/>
            <w:vAlign w:val="center"/>
          </w:tcPr>
          <w:p w14:paraId="15BEE912" w14:textId="725EC7FF" w:rsidR="0053606E" w:rsidRPr="00A5138E" w:rsidRDefault="0053606E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upa Hareketlilik Günü</w:t>
            </w:r>
          </w:p>
        </w:tc>
        <w:tc>
          <w:tcPr>
            <w:tcW w:w="2126" w:type="dxa"/>
            <w:vAlign w:val="center"/>
          </w:tcPr>
          <w:p w14:paraId="58001641" w14:textId="0CB6E012" w:rsidR="0053606E" w:rsidRPr="00846F9D" w:rsidRDefault="0053606E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26</w:t>
            </w:r>
          </w:p>
        </w:tc>
      </w:tr>
      <w:tr w:rsidR="0053606E" w14:paraId="6FB44E02" w14:textId="77777777" w:rsidTr="00882D5B">
        <w:trPr>
          <w:jc w:val="center"/>
        </w:trPr>
        <w:tc>
          <w:tcPr>
            <w:tcW w:w="703" w:type="dxa"/>
          </w:tcPr>
          <w:p w14:paraId="067B0EF4" w14:textId="60E53D6E" w:rsidR="0053606E" w:rsidRDefault="0053606E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7" w:type="dxa"/>
            <w:vAlign w:val="center"/>
          </w:tcPr>
          <w:p w14:paraId="39F95FE3" w14:textId="6965226C" w:rsidR="0053606E" w:rsidRDefault="0053606E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ör Spor Haftası</w:t>
            </w:r>
          </w:p>
        </w:tc>
        <w:tc>
          <w:tcPr>
            <w:tcW w:w="2126" w:type="dxa"/>
            <w:vAlign w:val="center"/>
          </w:tcPr>
          <w:p w14:paraId="2EE0589D" w14:textId="25E752ED" w:rsidR="0053606E" w:rsidRDefault="0053606E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26</w:t>
            </w:r>
          </w:p>
        </w:tc>
      </w:tr>
      <w:tr w:rsidR="002D0CAB" w14:paraId="27BC955E" w14:textId="77777777" w:rsidTr="00882D5B">
        <w:trPr>
          <w:jc w:val="center"/>
        </w:trPr>
        <w:tc>
          <w:tcPr>
            <w:tcW w:w="703" w:type="dxa"/>
          </w:tcPr>
          <w:p w14:paraId="7E38D589" w14:textId="241B5449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vAlign w:val="center"/>
          </w:tcPr>
          <w:p w14:paraId="40940CEF" w14:textId="784EB313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Cumhuriyet Bayramı Masa Tenisi Turnuvası</w:t>
            </w:r>
          </w:p>
        </w:tc>
        <w:tc>
          <w:tcPr>
            <w:tcW w:w="2126" w:type="dxa"/>
            <w:vAlign w:val="center"/>
          </w:tcPr>
          <w:p w14:paraId="0AC0F67B" w14:textId="5BFEFB32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Ekim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CAB" w14:paraId="14236DC9" w14:textId="77777777" w:rsidTr="00882D5B">
        <w:trPr>
          <w:jc w:val="center"/>
        </w:trPr>
        <w:tc>
          <w:tcPr>
            <w:tcW w:w="703" w:type="dxa"/>
          </w:tcPr>
          <w:p w14:paraId="6C52DE4E" w14:textId="29E6D71E" w:rsidR="002D0CAB" w:rsidRDefault="002D0CAB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7" w:type="dxa"/>
            <w:vAlign w:val="center"/>
          </w:tcPr>
          <w:p w14:paraId="08BAF1F9" w14:textId="6564EFDD" w:rsidR="002D0CAB" w:rsidRPr="00A5138E" w:rsidRDefault="002D0CAB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E">
              <w:rPr>
                <w:rFonts w:ascii="Times New Roman" w:hAnsi="Times New Roman" w:cs="Times New Roman"/>
                <w:sz w:val="24"/>
                <w:szCs w:val="24"/>
              </w:rPr>
              <w:t>Atatürk’ü Anma Masa Tenisi Turnuvası</w:t>
            </w:r>
          </w:p>
        </w:tc>
        <w:tc>
          <w:tcPr>
            <w:tcW w:w="2126" w:type="dxa"/>
            <w:vAlign w:val="center"/>
          </w:tcPr>
          <w:p w14:paraId="06E18120" w14:textId="35C0E603" w:rsidR="002D0CAB" w:rsidRPr="00846F9D" w:rsidRDefault="002D0CAB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D">
              <w:rPr>
                <w:rFonts w:ascii="Times New Roman" w:hAnsi="Times New Roman" w:cs="Times New Roman"/>
                <w:sz w:val="24"/>
                <w:szCs w:val="24"/>
              </w:rPr>
              <w:t>Kasım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7803" w14:paraId="2E7A8961" w14:textId="77777777" w:rsidTr="00882D5B">
        <w:trPr>
          <w:jc w:val="center"/>
        </w:trPr>
        <w:tc>
          <w:tcPr>
            <w:tcW w:w="703" w:type="dxa"/>
          </w:tcPr>
          <w:p w14:paraId="63B0C608" w14:textId="64F0F552" w:rsidR="00CF7803" w:rsidRDefault="00CF7803" w:rsidP="00F600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7" w:type="dxa"/>
            <w:vAlign w:val="center"/>
          </w:tcPr>
          <w:p w14:paraId="0FAA0CE2" w14:textId="78ED2411" w:rsidR="00CF7803" w:rsidRPr="00A5138E" w:rsidRDefault="00CF7803" w:rsidP="002D0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K Bayan – Erkek M</w:t>
            </w:r>
            <w:r w:rsidR="001F3BF8">
              <w:rPr>
                <w:rFonts w:ascii="Times New Roman" w:hAnsi="Times New Roman" w:cs="Times New Roman"/>
                <w:sz w:val="24"/>
                <w:szCs w:val="24"/>
              </w:rPr>
              <w:t xml:space="preserve">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isi Turnuvası</w:t>
            </w:r>
          </w:p>
        </w:tc>
        <w:tc>
          <w:tcPr>
            <w:tcW w:w="2126" w:type="dxa"/>
            <w:vAlign w:val="center"/>
          </w:tcPr>
          <w:p w14:paraId="09BCE3C4" w14:textId="67FDEAF0" w:rsidR="00CF7803" w:rsidRPr="00846F9D" w:rsidRDefault="00CF7803" w:rsidP="002D0C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 2026</w:t>
            </w:r>
          </w:p>
        </w:tc>
      </w:tr>
    </w:tbl>
    <w:p w14:paraId="1AECFD09" w14:textId="62604686" w:rsidR="002E3ADC" w:rsidRPr="00582053" w:rsidRDefault="002E3ADC" w:rsidP="00AF7BA9">
      <w:pPr>
        <w:rPr>
          <w:rFonts w:ascii="Times New Roman" w:hAnsi="Times New Roman" w:cs="Times New Roman"/>
          <w:sz w:val="24"/>
          <w:szCs w:val="24"/>
        </w:rPr>
      </w:pPr>
    </w:p>
    <w:sectPr w:rsidR="002E3ADC" w:rsidRPr="00582053" w:rsidSect="00D27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1187E" w14:textId="77777777" w:rsidR="00997003" w:rsidRDefault="00997003" w:rsidP="00425480">
      <w:pPr>
        <w:spacing w:after="0" w:line="240" w:lineRule="auto"/>
      </w:pPr>
      <w:r>
        <w:separator/>
      </w:r>
    </w:p>
  </w:endnote>
  <w:endnote w:type="continuationSeparator" w:id="0">
    <w:p w14:paraId="33BF8F9D" w14:textId="77777777" w:rsidR="00997003" w:rsidRDefault="00997003" w:rsidP="0042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939B" w14:textId="77777777" w:rsidR="00667164" w:rsidRDefault="006671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50C0" w14:textId="77777777" w:rsidR="00997003" w:rsidRDefault="00997003" w:rsidP="00425480">
      <w:pPr>
        <w:spacing w:after="0" w:line="240" w:lineRule="auto"/>
      </w:pPr>
      <w:r>
        <w:separator/>
      </w:r>
    </w:p>
  </w:footnote>
  <w:footnote w:type="continuationSeparator" w:id="0">
    <w:p w14:paraId="64615475" w14:textId="77777777" w:rsidR="00997003" w:rsidRDefault="00997003" w:rsidP="0042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00A63"/>
    <w:multiLevelType w:val="hybridMultilevel"/>
    <w:tmpl w:val="003673E8"/>
    <w:lvl w:ilvl="0" w:tplc="679684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D3464"/>
    <w:multiLevelType w:val="hybridMultilevel"/>
    <w:tmpl w:val="21EA54F0"/>
    <w:lvl w:ilvl="0" w:tplc="F524F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4956075">
    <w:abstractNumId w:val="1"/>
  </w:num>
  <w:num w:numId="2" w16cid:durableId="71496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B8"/>
    <w:rsid w:val="00011BE3"/>
    <w:rsid w:val="00020E40"/>
    <w:rsid w:val="000270AC"/>
    <w:rsid w:val="000369C7"/>
    <w:rsid w:val="00041470"/>
    <w:rsid w:val="00065263"/>
    <w:rsid w:val="000B779C"/>
    <w:rsid w:val="000D1BE8"/>
    <w:rsid w:val="001069B7"/>
    <w:rsid w:val="001379FF"/>
    <w:rsid w:val="00143A1C"/>
    <w:rsid w:val="0015375A"/>
    <w:rsid w:val="00162C3B"/>
    <w:rsid w:val="001A0527"/>
    <w:rsid w:val="001D2CC8"/>
    <w:rsid w:val="001D502A"/>
    <w:rsid w:val="001E3377"/>
    <w:rsid w:val="001F3BF8"/>
    <w:rsid w:val="00207FF9"/>
    <w:rsid w:val="00210285"/>
    <w:rsid w:val="002175AF"/>
    <w:rsid w:val="002319E9"/>
    <w:rsid w:val="002652F7"/>
    <w:rsid w:val="00272496"/>
    <w:rsid w:val="0027730C"/>
    <w:rsid w:val="00294E5F"/>
    <w:rsid w:val="002A07D3"/>
    <w:rsid w:val="002D0CAB"/>
    <w:rsid w:val="002E0F3C"/>
    <w:rsid w:val="002E3ADC"/>
    <w:rsid w:val="002F1EFA"/>
    <w:rsid w:val="00332544"/>
    <w:rsid w:val="0037387C"/>
    <w:rsid w:val="0038216F"/>
    <w:rsid w:val="003B1FB8"/>
    <w:rsid w:val="003D43D9"/>
    <w:rsid w:val="00425480"/>
    <w:rsid w:val="00453458"/>
    <w:rsid w:val="00477DE1"/>
    <w:rsid w:val="004D314C"/>
    <w:rsid w:val="00506791"/>
    <w:rsid w:val="00513939"/>
    <w:rsid w:val="0053606E"/>
    <w:rsid w:val="00582053"/>
    <w:rsid w:val="00596CA1"/>
    <w:rsid w:val="005A2F50"/>
    <w:rsid w:val="005B5153"/>
    <w:rsid w:val="005F0C0A"/>
    <w:rsid w:val="006026E6"/>
    <w:rsid w:val="00602F0D"/>
    <w:rsid w:val="006039FD"/>
    <w:rsid w:val="00633F19"/>
    <w:rsid w:val="00636E2C"/>
    <w:rsid w:val="00653315"/>
    <w:rsid w:val="00667164"/>
    <w:rsid w:val="006802E5"/>
    <w:rsid w:val="006D4926"/>
    <w:rsid w:val="007016D2"/>
    <w:rsid w:val="00711DA7"/>
    <w:rsid w:val="007204C9"/>
    <w:rsid w:val="00725D7B"/>
    <w:rsid w:val="00731B15"/>
    <w:rsid w:val="00732C1A"/>
    <w:rsid w:val="00781262"/>
    <w:rsid w:val="0078732F"/>
    <w:rsid w:val="007900A9"/>
    <w:rsid w:val="007A06D8"/>
    <w:rsid w:val="007A32FE"/>
    <w:rsid w:val="007A754E"/>
    <w:rsid w:val="007B19B1"/>
    <w:rsid w:val="007B6D5B"/>
    <w:rsid w:val="007D7048"/>
    <w:rsid w:val="007F516B"/>
    <w:rsid w:val="00821612"/>
    <w:rsid w:val="00837644"/>
    <w:rsid w:val="00846F9D"/>
    <w:rsid w:val="00881A90"/>
    <w:rsid w:val="00882D5B"/>
    <w:rsid w:val="0088376E"/>
    <w:rsid w:val="00887B05"/>
    <w:rsid w:val="00892563"/>
    <w:rsid w:val="008D28B5"/>
    <w:rsid w:val="008D3D58"/>
    <w:rsid w:val="008D696F"/>
    <w:rsid w:val="009077BC"/>
    <w:rsid w:val="00925F2A"/>
    <w:rsid w:val="00997003"/>
    <w:rsid w:val="009E3EC7"/>
    <w:rsid w:val="009E78C7"/>
    <w:rsid w:val="00A0131B"/>
    <w:rsid w:val="00A3748D"/>
    <w:rsid w:val="00A43E8F"/>
    <w:rsid w:val="00A46C71"/>
    <w:rsid w:val="00A5138E"/>
    <w:rsid w:val="00A57420"/>
    <w:rsid w:val="00AA20DA"/>
    <w:rsid w:val="00AA69AD"/>
    <w:rsid w:val="00AB0F31"/>
    <w:rsid w:val="00AC257D"/>
    <w:rsid w:val="00AC4544"/>
    <w:rsid w:val="00AD0886"/>
    <w:rsid w:val="00AE4281"/>
    <w:rsid w:val="00AF6532"/>
    <w:rsid w:val="00AF7BA9"/>
    <w:rsid w:val="00B027C1"/>
    <w:rsid w:val="00B55232"/>
    <w:rsid w:val="00B97DA6"/>
    <w:rsid w:val="00BB1E9E"/>
    <w:rsid w:val="00BB33CD"/>
    <w:rsid w:val="00BC3A39"/>
    <w:rsid w:val="00BE2AF9"/>
    <w:rsid w:val="00C07F9E"/>
    <w:rsid w:val="00C53BCB"/>
    <w:rsid w:val="00C63F99"/>
    <w:rsid w:val="00C674FA"/>
    <w:rsid w:val="00C70942"/>
    <w:rsid w:val="00CC78DF"/>
    <w:rsid w:val="00CD7389"/>
    <w:rsid w:val="00CF7803"/>
    <w:rsid w:val="00D05EAF"/>
    <w:rsid w:val="00D2710B"/>
    <w:rsid w:val="00D42097"/>
    <w:rsid w:val="00D64F21"/>
    <w:rsid w:val="00D90618"/>
    <w:rsid w:val="00D90FA4"/>
    <w:rsid w:val="00DA330A"/>
    <w:rsid w:val="00DA5F59"/>
    <w:rsid w:val="00E02206"/>
    <w:rsid w:val="00E46334"/>
    <w:rsid w:val="00E671F4"/>
    <w:rsid w:val="00E83CF2"/>
    <w:rsid w:val="00E843CD"/>
    <w:rsid w:val="00E92134"/>
    <w:rsid w:val="00EB0442"/>
    <w:rsid w:val="00EB2D94"/>
    <w:rsid w:val="00EB7822"/>
    <w:rsid w:val="00EB7EA8"/>
    <w:rsid w:val="00EC7DB0"/>
    <w:rsid w:val="00ED4BC5"/>
    <w:rsid w:val="00EE07BC"/>
    <w:rsid w:val="00EF5A78"/>
    <w:rsid w:val="00F00228"/>
    <w:rsid w:val="00F3447E"/>
    <w:rsid w:val="00F40766"/>
    <w:rsid w:val="00F60005"/>
    <w:rsid w:val="00FA208F"/>
    <w:rsid w:val="00FC12CE"/>
    <w:rsid w:val="00FC3736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66D0"/>
  <w15:docId w15:val="{2D0C73F5-2D9B-4676-97C9-55E92A8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40"/>
  </w:style>
  <w:style w:type="paragraph" w:styleId="Balk1">
    <w:name w:val="heading 1"/>
    <w:basedOn w:val="Normal"/>
    <w:next w:val="Normal"/>
    <w:link w:val="Balk1Char"/>
    <w:uiPriority w:val="9"/>
    <w:qFormat/>
    <w:rsid w:val="001D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1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574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5480"/>
  </w:style>
  <w:style w:type="paragraph" w:styleId="AltBilgi">
    <w:name w:val="footer"/>
    <w:basedOn w:val="Normal"/>
    <w:link w:val="AltBilgiChar"/>
    <w:uiPriority w:val="99"/>
    <w:unhideWhenUsed/>
    <w:rsid w:val="0042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5480"/>
  </w:style>
  <w:style w:type="character" w:styleId="Kpr">
    <w:name w:val="Hyperlink"/>
    <w:rsid w:val="00F00228"/>
    <w:rPr>
      <w:strike w:val="0"/>
      <w:dstrike w:val="0"/>
      <w:color w:val="B43D12"/>
      <w:u w:val="none"/>
      <w:effect w:val="none"/>
    </w:rPr>
  </w:style>
  <w:style w:type="paragraph" w:customStyle="1" w:styleId="a">
    <w:basedOn w:val="Normal"/>
    <w:next w:val="Altyaz"/>
    <w:qFormat/>
    <w:rsid w:val="0050679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5067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506791"/>
    <w:rPr>
      <w:color w:val="5A5A5A" w:themeColor="text1" w:themeTint="A5"/>
      <w:spacing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EC7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D0CAB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1D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3F9B-C634-4C0A-A263-3D195BE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Levent Sarı</cp:lastModifiedBy>
  <cp:revision>2</cp:revision>
  <cp:lastPrinted>2024-09-06T11:00:00Z</cp:lastPrinted>
  <dcterms:created xsi:type="dcterms:W3CDTF">2025-12-10T09:01:00Z</dcterms:created>
  <dcterms:modified xsi:type="dcterms:W3CDTF">2025-12-10T09:01:00Z</dcterms:modified>
</cp:coreProperties>
</file>